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6" w:tblpY="2368"/>
        <w:tblW w:w="10373" w:type="dxa"/>
        <w:tblLook w:val="04A0" w:firstRow="1" w:lastRow="0" w:firstColumn="1" w:lastColumn="0" w:noHBand="0" w:noVBand="1"/>
      </w:tblPr>
      <w:tblGrid>
        <w:gridCol w:w="1377"/>
        <w:gridCol w:w="2263"/>
        <w:gridCol w:w="1961"/>
        <w:gridCol w:w="1643"/>
        <w:gridCol w:w="3129"/>
      </w:tblGrid>
      <w:tr w:rsidR="00D0787A" w:rsidRPr="007370B3" w14:paraId="085EBFA4" w14:textId="77777777" w:rsidTr="00D0787A">
        <w:tc>
          <w:tcPr>
            <w:tcW w:w="1377" w:type="dxa"/>
          </w:tcPr>
          <w:p w14:paraId="71E10C0A" w14:textId="77777777" w:rsidR="00D0787A" w:rsidRPr="007370B3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70B3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2176" w:type="dxa"/>
          </w:tcPr>
          <w:p w14:paraId="6197D95C" w14:textId="77777777" w:rsidR="00D0787A" w:rsidRPr="007370B3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70B3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1961" w:type="dxa"/>
          </w:tcPr>
          <w:p w14:paraId="197A96D6" w14:textId="77777777" w:rsidR="00D0787A" w:rsidRPr="007370B3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70B3">
              <w:rPr>
                <w:rFonts w:ascii="Comic Sans MS" w:hAnsi="Comic Sans MS"/>
                <w:b/>
                <w:sz w:val="32"/>
                <w:szCs w:val="32"/>
              </w:rPr>
              <w:t>Wednesday</w:t>
            </w:r>
          </w:p>
        </w:tc>
        <w:tc>
          <w:tcPr>
            <w:tcW w:w="1643" w:type="dxa"/>
          </w:tcPr>
          <w:p w14:paraId="0EF93F40" w14:textId="77777777" w:rsidR="00D0787A" w:rsidRPr="007370B3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70B3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3216" w:type="dxa"/>
          </w:tcPr>
          <w:p w14:paraId="0AFC33E0" w14:textId="77777777" w:rsidR="00D0787A" w:rsidRPr="007370B3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70B3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</w:tc>
      </w:tr>
      <w:tr w:rsidR="00D0787A" w14:paraId="33AED9A5" w14:textId="77777777" w:rsidTr="00D0787A">
        <w:tc>
          <w:tcPr>
            <w:tcW w:w="1377" w:type="dxa"/>
          </w:tcPr>
          <w:p w14:paraId="6B394338" w14:textId="42732070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14:paraId="0ED4BE2C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12905728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466C63B6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473A1036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198CD251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</w:tc>
        <w:tc>
          <w:tcPr>
            <w:tcW w:w="2176" w:type="dxa"/>
          </w:tcPr>
          <w:p w14:paraId="64F4DF17" w14:textId="6487F723" w:rsidR="00163D50" w:rsidRDefault="0044206C" w:rsidP="00163D50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163D50">
              <w:rPr>
                <w:rFonts w:ascii="Comic Sans MS" w:hAnsi="Comic Sans MS"/>
              </w:rPr>
              <w:t xml:space="preserve">    </w:t>
            </w:r>
          </w:p>
          <w:p w14:paraId="49FB9F47" w14:textId="77777777" w:rsidR="009C442B" w:rsidRDefault="0044206C" w:rsidP="00F4395E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LITZ S</w:t>
            </w:r>
            <w:r w:rsidR="00F4395E">
              <w:rPr>
                <w:rFonts w:ascii="Comic Sans MS" w:hAnsi="Comic Sans MS"/>
              </w:rPr>
              <w:t>undaes</w:t>
            </w:r>
            <w:r>
              <w:rPr>
                <w:rFonts w:ascii="Comic Sans MS" w:hAnsi="Comic Sans MS"/>
              </w:rPr>
              <w:t xml:space="preserve"> &amp; Board Games</w:t>
            </w:r>
          </w:p>
          <w:p w14:paraId="2291E883" w14:textId="2C5F319E" w:rsidR="00F4395E" w:rsidRDefault="00F4395E" w:rsidP="00F4395E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102096"/>
                <w:sz w:val="26"/>
                <w:szCs w:val="26"/>
              </w:rPr>
              <w:drawing>
                <wp:inline distT="0" distB="0" distL="0" distR="0" wp14:anchorId="28CF38A8" wp14:editId="5B85F892">
                  <wp:extent cx="1145941" cy="893445"/>
                  <wp:effectExtent l="0" t="0" r="0" b="0"/>
                  <wp:docPr id="6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17" cy="8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52919C3E" w14:textId="3D01367C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643" w:type="dxa"/>
          </w:tcPr>
          <w:p w14:paraId="3723C845" w14:textId="366B7EDE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216" w:type="dxa"/>
          </w:tcPr>
          <w:p w14:paraId="72C6DF6C" w14:textId="6BA9621D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  <w:p w14:paraId="4BF547CC" w14:textId="77777777" w:rsidR="00F4235F" w:rsidRDefault="00F4395E" w:rsidP="009F0C95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ds Choice!</w:t>
            </w:r>
          </w:p>
          <w:p w14:paraId="191E1F98" w14:textId="1BD0281D" w:rsidR="00F4395E" w:rsidRDefault="00F4395E" w:rsidP="009F0C95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1B9FB38F" wp14:editId="58B83250">
                  <wp:extent cx="1092200" cy="941245"/>
                  <wp:effectExtent l="0" t="0" r="0" b="0"/>
                  <wp:docPr id="13" name="Picture 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56" cy="94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7A" w14:paraId="262FD641" w14:textId="77777777" w:rsidTr="00D0787A">
        <w:tc>
          <w:tcPr>
            <w:tcW w:w="1377" w:type="dxa"/>
          </w:tcPr>
          <w:p w14:paraId="55E05719" w14:textId="35FDD87F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  <w:p w14:paraId="1A7A30DA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5CB0DBB5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07E997A8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276BC6E6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6CBA283D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</w:tc>
        <w:tc>
          <w:tcPr>
            <w:tcW w:w="2176" w:type="dxa"/>
          </w:tcPr>
          <w:p w14:paraId="3CA69F53" w14:textId="235B9B5E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14:paraId="22FE92AD" w14:textId="77777777" w:rsidR="0044206C" w:rsidRDefault="0044206C" w:rsidP="0044206C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ON CHEF COMPETITION</w:t>
            </w:r>
          </w:p>
          <w:p w14:paraId="787C71C9" w14:textId="1B4DAB9A" w:rsidR="00D0787A" w:rsidRDefault="0044206C" w:rsidP="0044206C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0DBCE1A1" wp14:editId="2D93F228">
                  <wp:extent cx="1299845" cy="1299845"/>
                  <wp:effectExtent l="0" t="0" r="0" b="0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59262806" w14:textId="7BAEEEA4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44206C">
              <w:rPr>
                <w:rFonts w:ascii="Comic Sans MS" w:hAnsi="Comic Sans MS"/>
              </w:rPr>
              <w:t>1</w:t>
            </w:r>
          </w:p>
        </w:tc>
        <w:tc>
          <w:tcPr>
            <w:tcW w:w="1643" w:type="dxa"/>
          </w:tcPr>
          <w:p w14:paraId="27DA5FB3" w14:textId="5EC37A10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14:paraId="7F96109E" w14:textId="77777777" w:rsidR="00D0787A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3216" w:type="dxa"/>
          </w:tcPr>
          <w:p w14:paraId="3BFEB22D" w14:textId="128B887F" w:rsidR="00D0787A" w:rsidRDefault="0044206C" w:rsidP="00F4395E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  <w:p w14:paraId="5E2AE9FC" w14:textId="77777777" w:rsidR="00E840C3" w:rsidRDefault="00E840C3" w:rsidP="00E840C3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Scavenger Hunt</w:t>
            </w:r>
          </w:p>
          <w:p w14:paraId="50068BD9" w14:textId="13A1E0A3" w:rsidR="00E840C3" w:rsidRPr="00E840C3" w:rsidRDefault="00E840C3" w:rsidP="00E840C3">
            <w:pPr>
              <w:tabs>
                <w:tab w:val="left" w:pos="7320"/>
              </w:tabs>
              <w:jc w:val="center"/>
              <w:rPr>
                <w:rFonts w:ascii="Comic Sans MS" w:hAnsi="Comic Sans MS"/>
                <w:i/>
              </w:rPr>
            </w:pPr>
            <w:proofErr w:type="gramStart"/>
            <w:r>
              <w:rPr>
                <w:rFonts w:ascii="Comic Sans MS" w:hAnsi="Comic Sans MS"/>
                <w:i/>
              </w:rPr>
              <w:t>iTunes</w:t>
            </w:r>
            <w:proofErr w:type="gramEnd"/>
            <w:r>
              <w:rPr>
                <w:rFonts w:ascii="Comic Sans MS" w:hAnsi="Comic Sans MS"/>
                <w:i/>
              </w:rPr>
              <w:t xml:space="preserve"> Card Prize!!!</w:t>
            </w: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74364507" wp14:editId="32071E63">
                  <wp:extent cx="1625600" cy="1130300"/>
                  <wp:effectExtent l="0" t="0" r="0" b="12700"/>
                  <wp:docPr id="10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7A" w14:paraId="3E032D8A" w14:textId="77777777" w:rsidTr="00D0787A">
        <w:trPr>
          <w:trHeight w:val="1754"/>
        </w:trPr>
        <w:tc>
          <w:tcPr>
            <w:tcW w:w="1377" w:type="dxa"/>
          </w:tcPr>
          <w:p w14:paraId="143B4DF6" w14:textId="4B16BD83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  <w:p w14:paraId="422AA1BF" w14:textId="77777777" w:rsidR="00D0787A" w:rsidRPr="001566A0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788BEBE2" w14:textId="2CD74826" w:rsidR="00D0787A" w:rsidRPr="00D0787A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76" w:type="dxa"/>
          </w:tcPr>
          <w:p w14:paraId="35D29D81" w14:textId="46C5C38B" w:rsidR="00D0787A" w:rsidRDefault="0044206C" w:rsidP="001A6615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14:paraId="75F9A4B1" w14:textId="77777777" w:rsidR="00E840C3" w:rsidRDefault="00E840C3" w:rsidP="00E840C3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 TRIP: Swimming</w:t>
            </w:r>
          </w:p>
          <w:p w14:paraId="6BF11EC0" w14:textId="05301B08" w:rsidR="00F4235F" w:rsidRPr="00D0787A" w:rsidRDefault="00E840C3" w:rsidP="00E840C3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2189B7C8" wp14:editId="680D714A">
                  <wp:extent cx="923209" cy="1363345"/>
                  <wp:effectExtent l="0" t="0" r="0" b="8255"/>
                  <wp:docPr id="7" name="Picture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64" cy="13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4E0D6FAF" w14:textId="033C3EE1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14:paraId="74827E76" w14:textId="5AD2E450" w:rsidR="00D0787A" w:rsidRPr="00D0787A" w:rsidRDefault="00D0787A" w:rsidP="003C6509">
            <w:pPr>
              <w:tabs>
                <w:tab w:val="left" w:pos="7320"/>
              </w:tabs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43" w:type="dxa"/>
          </w:tcPr>
          <w:p w14:paraId="5733FF14" w14:textId="234B8F26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  <w:p w14:paraId="00CD7CA2" w14:textId="0D112EC5" w:rsidR="00D0787A" w:rsidRPr="00D0787A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3216" w:type="dxa"/>
          </w:tcPr>
          <w:p w14:paraId="4EDCD24F" w14:textId="611F94F9" w:rsidR="00D0787A" w:rsidRPr="001566A0" w:rsidRDefault="0044206C" w:rsidP="001A6615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14:paraId="21EDC97F" w14:textId="6F13EB63" w:rsidR="00D0787A" w:rsidRDefault="0044206C" w:rsidP="008D7486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 TRIP: BOWLING</w:t>
            </w:r>
          </w:p>
          <w:p w14:paraId="6A3A1D0A" w14:textId="044FB9B7" w:rsidR="0044206C" w:rsidRDefault="0044206C" w:rsidP="008D7486">
            <w:pPr>
              <w:tabs>
                <w:tab w:val="left" w:pos="7320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Leaving Little Mountain at 5:15pm SHARP!!</w:t>
            </w:r>
          </w:p>
          <w:p w14:paraId="087CFD04" w14:textId="65950718" w:rsidR="00ED701A" w:rsidRPr="00E840C3" w:rsidRDefault="00E840C3" w:rsidP="00E840C3">
            <w:pPr>
              <w:tabs>
                <w:tab w:val="left" w:pos="7320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00E2E865" wp14:editId="23E30FA9">
                  <wp:extent cx="1497717" cy="1147445"/>
                  <wp:effectExtent l="0" t="0" r="1270" b="0"/>
                  <wp:docPr id="25" name="Picture 2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11" cy="114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7A" w14:paraId="321FD54B" w14:textId="77777777" w:rsidTr="00D0787A">
        <w:tc>
          <w:tcPr>
            <w:tcW w:w="1377" w:type="dxa"/>
          </w:tcPr>
          <w:p w14:paraId="1AF6CB9F" w14:textId="5278EE03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  <w:p w14:paraId="08EE46FE" w14:textId="77777777" w:rsidR="00D0787A" w:rsidRDefault="00D0787A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</w:p>
          <w:p w14:paraId="3826228A" w14:textId="1025BA5E" w:rsidR="00D0787A" w:rsidRPr="00D0787A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76" w:type="dxa"/>
          </w:tcPr>
          <w:p w14:paraId="0AF664D3" w14:textId="22689445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  <w:p w14:paraId="29869B31" w14:textId="57FB6EE2" w:rsidR="008D7486" w:rsidRPr="008D7486" w:rsidRDefault="00F4395E" w:rsidP="008D7486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ing: TA</w:t>
            </w:r>
            <w:r w:rsidR="00E840C3">
              <w:rPr>
                <w:rFonts w:ascii="Comic Sans MS" w:hAnsi="Comic Sans MS"/>
              </w:rPr>
              <w:t>COS</w:t>
            </w:r>
            <w:r w:rsidR="00E840C3"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0C6F985C" wp14:editId="6F09A51A">
                  <wp:extent cx="1143653" cy="1113155"/>
                  <wp:effectExtent l="0" t="0" r="0" b="4445"/>
                  <wp:docPr id="9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38" cy="111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BFC648B" w14:textId="03E955D6" w:rsidR="00D0787A" w:rsidRPr="001566A0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  <w:p w14:paraId="0CA9F5C0" w14:textId="6088FC0C" w:rsidR="00D0787A" w:rsidRPr="001566A0" w:rsidRDefault="00D0787A" w:rsidP="00D0787A">
            <w:pPr>
              <w:tabs>
                <w:tab w:val="left" w:pos="7320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43" w:type="dxa"/>
          </w:tcPr>
          <w:p w14:paraId="6F4584A3" w14:textId="5EF63640" w:rsidR="00D0787A" w:rsidRPr="001566A0" w:rsidRDefault="001A6615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44206C">
              <w:rPr>
                <w:rFonts w:ascii="Comic Sans MS" w:hAnsi="Comic Sans MS"/>
              </w:rPr>
              <w:t>6</w:t>
            </w:r>
          </w:p>
        </w:tc>
        <w:tc>
          <w:tcPr>
            <w:tcW w:w="3216" w:type="dxa"/>
          </w:tcPr>
          <w:p w14:paraId="65924DE2" w14:textId="66F20E1A" w:rsidR="00D0787A" w:rsidRDefault="0044206C" w:rsidP="00D0787A">
            <w:pPr>
              <w:tabs>
                <w:tab w:val="left" w:pos="73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  <w:p w14:paraId="3508BDE7" w14:textId="77777777" w:rsidR="008D7486" w:rsidRDefault="008D7486" w:rsidP="008D7486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E NIGHT!</w:t>
            </w:r>
          </w:p>
          <w:p w14:paraId="58FE62C4" w14:textId="02C44710" w:rsidR="00ED701A" w:rsidRPr="001566A0" w:rsidRDefault="008D7486" w:rsidP="009C442B">
            <w:pPr>
              <w:tabs>
                <w:tab w:val="left" w:pos="73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BB4332"/>
                <w:sz w:val="26"/>
                <w:szCs w:val="26"/>
              </w:rPr>
              <w:drawing>
                <wp:inline distT="0" distB="0" distL="0" distR="0" wp14:anchorId="2650725F" wp14:editId="60868B43">
                  <wp:extent cx="890154" cy="1122045"/>
                  <wp:effectExtent l="0" t="0" r="0" b="0"/>
                  <wp:docPr id="26" name="Picture 2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52" cy="112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D3EDD" w14:textId="5D2E1035" w:rsidR="00ED701A" w:rsidRDefault="00ED701A" w:rsidP="001566A0">
      <w:pPr>
        <w:jc w:val="center"/>
        <w:rPr>
          <w:rFonts w:ascii="Comic Sans MS" w:hAnsi="Comic Sans MS"/>
        </w:rPr>
      </w:pPr>
      <w:r w:rsidRPr="00ED701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B5E2" wp14:editId="5E7625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21175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CC3A4C" w14:textId="7BA7EE3C" w:rsidR="00F4395E" w:rsidRPr="0044206C" w:rsidRDefault="00F4395E" w:rsidP="00ED70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06C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ruary 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40.25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" filled="f" stroked="f">
                <v:textbox>
                  <w:txbxContent>
                    <w:p w14:paraId="4ACC3A4C" w14:textId="7BA7EE3C" w:rsidR="00F4395E" w:rsidRPr="0044206C" w:rsidRDefault="00F4395E" w:rsidP="00ED701A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06C">
                        <w:rPr>
                          <w:rFonts w:ascii="Comic Sans MS" w:hAnsi="Comic Sans MS"/>
                          <w:b/>
                          <w:color w:val="9BBB59" w:themeColor="accent3"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ruary CRE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217715" w14:textId="77777777" w:rsidR="00ED701A" w:rsidRDefault="00ED701A" w:rsidP="001566A0">
      <w:pPr>
        <w:jc w:val="center"/>
        <w:rPr>
          <w:rFonts w:ascii="Comic Sans MS" w:hAnsi="Comic Sans MS"/>
        </w:rPr>
      </w:pPr>
    </w:p>
    <w:p w14:paraId="78E22F73" w14:textId="77777777" w:rsidR="00ED701A" w:rsidRDefault="00ED701A" w:rsidP="001566A0">
      <w:pPr>
        <w:jc w:val="center"/>
        <w:rPr>
          <w:rFonts w:ascii="Comic Sans MS" w:hAnsi="Comic Sans MS"/>
        </w:rPr>
      </w:pPr>
    </w:p>
    <w:p w14:paraId="69B83F3D" w14:textId="77777777" w:rsidR="00ED701A" w:rsidRDefault="00ED701A" w:rsidP="00ED701A">
      <w:pPr>
        <w:rPr>
          <w:rFonts w:ascii="Comic Sans MS" w:hAnsi="Comic Sans MS"/>
        </w:rPr>
      </w:pPr>
    </w:p>
    <w:p w14:paraId="20DA10C1" w14:textId="77777777" w:rsidR="00ED701A" w:rsidRPr="0044206C" w:rsidRDefault="00ED701A" w:rsidP="00ED701A">
      <w:pPr>
        <w:jc w:val="center"/>
        <w:rPr>
          <w:rFonts w:ascii="Comic Sans MS" w:hAnsi="Comic Sans MS"/>
          <w:color w:val="E36C0A" w:themeColor="accent6" w:themeShade="BF"/>
        </w:rPr>
      </w:pPr>
      <w:r w:rsidRPr="0044206C">
        <w:rPr>
          <w:rFonts w:ascii="Comic Sans MS" w:hAnsi="Comic Sans MS"/>
          <w:b/>
          <w:color w:val="E36C0A" w:themeColor="accent6" w:themeShade="BF"/>
        </w:rPr>
        <w:t>Every Tuesday &amp; Friday 5:00pm-8:00pm</w:t>
      </w:r>
    </w:p>
    <w:p w14:paraId="188E297B" w14:textId="77777777" w:rsidR="00ED701A" w:rsidRDefault="00ED701A" w:rsidP="00ED701A">
      <w:pPr>
        <w:rPr>
          <w:rFonts w:ascii="Comic Sans MS" w:hAnsi="Comic Sans MS"/>
        </w:rPr>
      </w:pPr>
    </w:p>
    <w:sectPr w:rsidR="00ED701A" w:rsidSect="001566A0">
      <w:pgSz w:w="12240" w:h="15840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10D22" w14:textId="77777777" w:rsidR="00F4395E" w:rsidRDefault="00F4395E" w:rsidP="007370B3">
      <w:r>
        <w:separator/>
      </w:r>
    </w:p>
  </w:endnote>
  <w:endnote w:type="continuationSeparator" w:id="0">
    <w:p w14:paraId="12AAEB53" w14:textId="77777777" w:rsidR="00F4395E" w:rsidRDefault="00F4395E" w:rsidP="0073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BD14" w14:textId="77777777" w:rsidR="00F4395E" w:rsidRDefault="00F4395E" w:rsidP="007370B3">
      <w:r>
        <w:separator/>
      </w:r>
    </w:p>
  </w:footnote>
  <w:footnote w:type="continuationSeparator" w:id="0">
    <w:p w14:paraId="028CCDEA" w14:textId="77777777" w:rsidR="00F4395E" w:rsidRDefault="00F4395E" w:rsidP="00737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B3"/>
    <w:rsid w:val="00073046"/>
    <w:rsid w:val="001566A0"/>
    <w:rsid w:val="00163D50"/>
    <w:rsid w:val="001A6615"/>
    <w:rsid w:val="003C6509"/>
    <w:rsid w:val="0044206C"/>
    <w:rsid w:val="004E46C3"/>
    <w:rsid w:val="007370B3"/>
    <w:rsid w:val="007A075F"/>
    <w:rsid w:val="008D7486"/>
    <w:rsid w:val="00981DF7"/>
    <w:rsid w:val="009C442B"/>
    <w:rsid w:val="009F0C95"/>
    <w:rsid w:val="00B03F8F"/>
    <w:rsid w:val="00D0787A"/>
    <w:rsid w:val="00D8176D"/>
    <w:rsid w:val="00E56967"/>
    <w:rsid w:val="00E840C3"/>
    <w:rsid w:val="00ED701A"/>
    <w:rsid w:val="00F40559"/>
    <w:rsid w:val="00F4235F"/>
    <w:rsid w:val="00F4395E"/>
    <w:rsid w:val="00F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451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0B3"/>
  </w:style>
  <w:style w:type="paragraph" w:styleId="Footer">
    <w:name w:val="footer"/>
    <w:basedOn w:val="Normal"/>
    <w:link w:val="FooterChar"/>
    <w:uiPriority w:val="99"/>
    <w:unhideWhenUsed/>
    <w:rsid w:val="00737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B3"/>
  </w:style>
  <w:style w:type="paragraph" w:styleId="BalloonText">
    <w:name w:val="Balloon Text"/>
    <w:basedOn w:val="Normal"/>
    <w:link w:val="BalloonTextChar"/>
    <w:uiPriority w:val="99"/>
    <w:semiHidden/>
    <w:unhideWhenUsed/>
    <w:rsid w:val="0073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0B3"/>
  </w:style>
  <w:style w:type="paragraph" w:styleId="Footer">
    <w:name w:val="footer"/>
    <w:basedOn w:val="Normal"/>
    <w:link w:val="FooterChar"/>
    <w:uiPriority w:val="99"/>
    <w:unhideWhenUsed/>
    <w:rsid w:val="00737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B3"/>
  </w:style>
  <w:style w:type="paragraph" w:styleId="BalloonText">
    <w:name w:val="Balloon Text"/>
    <w:basedOn w:val="Normal"/>
    <w:link w:val="BalloonTextChar"/>
    <w:uiPriority w:val="99"/>
    <w:semiHidden/>
    <w:unhideWhenUsed/>
    <w:rsid w:val="0073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google.ca/url?q=http://social.taylorstrategy.com/smpr/smr/TacoBell/DLT/taco-bell.html&amp;sa=U&amp;ei=4MXJVNTwF8-uogSttoG4AQ&amp;ved=0CBkQ9QEwAg&amp;sig2=o4HVXw0evMrbEKxbeaYZBw&amp;usg=AFQjCNFGMcC7d4TJa5stAyIitpFe7UWiOA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://www.google.ca/url?q=http://dreamatico.com/popcorn.html&amp;sa=U&amp;ei=T9GhVIXDBJTioASqyIC4Ag&amp;ved=0CBcQ9QEwAQ&amp;sig2=KCYpEpND71_HnbXFRKCttg&amp;usg=AFQjCNGmhrgs-mwFZvzTjhPj6XEPI3LSnw" TargetMode="External"/><Relationship Id="rId23" Type="http://schemas.openxmlformats.org/officeDocument/2006/relationships/image" Target="media/image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google.ca/url?q=http://www.clipartpanda.com/clipart_images/excited-smiley-face-clip-art-7280451&amp;sa=U&amp;ei=rjNuVNuvIbDqiAK9soG4Bw&amp;ved=0CBsQ9QEwAw&amp;usg=AFQjCNF3ILhvMal2bImkFhiVuXEZ1uv_Og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google.ca/url?q=https://beforethedownbeat.wordpress.com/2012/05/22/iron-chef-concerts-2-2/&amp;sa=U&amp;ei=GdGhVKrdJpGzogT5gIG4BQ&amp;ved=0CCsQ9QEwCw&amp;sig2=aXTAcyNgRHM4qPjWNGm77g&amp;usg=AFQjCNFD13VnqVZ97I3Y01cQPmi4cK0qVA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google.ca/url?q=http://www.apple.com/ie/itunes/&amp;sa=U&amp;ei=GcbJVOX-LI-3oQTzx4KQDw&amp;ved=0CB0Q9QEwBA&amp;sig2=P9JO4GI6bAzkBcAZHvmHQQ&amp;usg=AFQjCNE6yjAxg0-4WxyPVJj0AGXVkGq56Q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www.google.ca/url?q=http://lol-rofl.com/cartoon-boy-swimming/&amp;sa=U&amp;ei=Nc-hVK2lJIyxogT1x4KIAg&amp;ved=0CCUQ9QEwCA&amp;sig2=UfowaPnAoTI1KfGsX-4ZWg&amp;usg=AFQjCNGWap8W7cGvBe-jYF6lOkNZ7KJEwQ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google.com/url?q=http://oakforestbowl.com/Open-Bowling-Rates&amp;sa=U&amp;ei=XTVuVLSBHpProATRrIL4Cw&amp;ved=0CB4Q9QEwBA&amp;usg=AFQjCNGu_sgNDOPO_E4nnbpXLHGu3jdLlw" TargetMode="Externa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a/url?q=http://ldssmile.com/2013/11/25/game-time-lets-see/&amp;sa=U&amp;ei=6MTJVKm2OpfKoASk1YGQAw&amp;ved=0CCEQ9QEwBg&amp;sig2=BctJMlCfXY905vMPfeLt5A&amp;usg=AFQjCNG07M8EEJ_t3vRsSM6A4ce7ZWSi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A63F3-A181-554B-AC23-7659ABC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y Bennett</dc:creator>
  <cp:keywords/>
  <dc:description/>
  <cp:lastModifiedBy>Alexis May Bennett</cp:lastModifiedBy>
  <cp:revision>2</cp:revision>
  <cp:lastPrinted>2014-11-20T18:40:00Z</cp:lastPrinted>
  <dcterms:created xsi:type="dcterms:W3CDTF">2015-01-29T05:35:00Z</dcterms:created>
  <dcterms:modified xsi:type="dcterms:W3CDTF">2015-01-29T05:35:00Z</dcterms:modified>
</cp:coreProperties>
</file>